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737E4D78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4F6EE164" w14:textId="25033836" w:rsidR="00442F8D" w:rsidRDefault="006E49E6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Qm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BC98946" w14:textId="6A56FCB1" w:rsidR="00442F8D" w:rsidRPr="00442F8D" w:rsidRDefault="000A656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 w:rsidR="006E49E6">
        <w:rPr>
          <w:rFonts w:ascii="Arial" w:hAnsi="Arial" w:cs="Arial"/>
          <w:bCs/>
          <w:sz w:val="22"/>
          <w:szCs w:val="22"/>
        </w:rPr>
        <w:t>24312819</w:t>
      </w:r>
    </w:p>
    <w:p w14:paraId="2DA43B5E" w14:textId="50019CAD"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Datová schránka: </w:t>
      </w:r>
      <w:r w:rsidR="006E49E6">
        <w:rPr>
          <w:rFonts w:ascii="Arial" w:hAnsi="Arial" w:cs="Arial"/>
          <w:bCs/>
          <w:sz w:val="22"/>
          <w:szCs w:val="22"/>
        </w:rPr>
        <w:t>25nd8v4</w:t>
      </w:r>
    </w:p>
    <w:p w14:paraId="10863F39" w14:textId="52EF9CA4"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Adresa: </w:t>
      </w:r>
      <w:r w:rsidR="006E49E6">
        <w:rPr>
          <w:rFonts w:ascii="Arial" w:hAnsi="Arial" w:cs="Arial"/>
          <w:bCs/>
          <w:sz w:val="22"/>
          <w:szCs w:val="22"/>
        </w:rPr>
        <w:t xml:space="preserve">Dlouhá 176, 263 </w:t>
      </w:r>
      <w:proofErr w:type="gramStart"/>
      <w:r w:rsidR="006E49E6">
        <w:rPr>
          <w:rFonts w:ascii="Arial" w:hAnsi="Arial" w:cs="Arial"/>
          <w:bCs/>
          <w:sz w:val="22"/>
          <w:szCs w:val="22"/>
        </w:rPr>
        <w:t>01  Dobříš</w:t>
      </w:r>
      <w:proofErr w:type="gramEnd"/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1CA5F43" w14:textId="167A366B" w:rsidR="00BF4EA6" w:rsidRDefault="00F011E6" w:rsidP="00E86DC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6E49E6">
        <w:rPr>
          <w:rFonts w:ascii="Arial" w:hAnsi="Arial" w:cs="Arial"/>
        </w:rPr>
        <w:t>11.5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A6567" w:rsidRPr="00DE1532">
        <w:rPr>
          <w:rFonts w:ascii="Arial" w:hAnsi="Arial" w:cs="Arial"/>
        </w:rPr>
        <w:t xml:space="preserve">č. </w:t>
      </w:r>
      <w:r w:rsidR="006E49E6">
        <w:rPr>
          <w:rFonts w:ascii="Arial" w:hAnsi="Arial" w:cs="Arial"/>
        </w:rPr>
        <w:t>174668</w:t>
      </w:r>
      <w:r w:rsidR="000A6567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v</w:t>
      </w:r>
      <w:r w:rsidR="00DE1532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DE1532">
        <w:rPr>
          <w:rFonts w:ascii="Arial" w:hAnsi="Arial" w:cs="Arial"/>
        </w:rPr>
        <w:t xml:space="preserve"> </w:t>
      </w:r>
      <w:proofErr w:type="gramStart"/>
      <w:r w:rsidR="00543E35">
        <w:rPr>
          <w:rFonts w:ascii="Arial" w:hAnsi="Arial" w:cs="Arial"/>
        </w:rPr>
        <w:t>72.414,-</w:t>
      </w:r>
      <w:proofErr w:type="gramEnd"/>
      <w:r w:rsidR="00442F8D" w:rsidRPr="00DE1532">
        <w:rPr>
          <w:rFonts w:ascii="Arial" w:hAnsi="Arial" w:cs="Arial"/>
        </w:rPr>
        <w:t xml:space="preserve"> </w:t>
      </w:r>
      <w:r w:rsidR="00DE1532">
        <w:rPr>
          <w:rFonts w:ascii="Arial" w:hAnsi="Arial" w:cs="Arial"/>
        </w:rPr>
        <w:t> </w:t>
      </w:r>
      <w:r w:rsidR="00DE1532" w:rsidRPr="00DE1532">
        <w:rPr>
          <w:rFonts w:ascii="Arial" w:hAnsi="Arial" w:cs="Arial"/>
        </w:rPr>
        <w:t xml:space="preserve"> </w:t>
      </w:r>
      <w:r w:rsidR="00442F8D" w:rsidRPr="00DE1532">
        <w:rPr>
          <w:rFonts w:ascii="Arial" w:hAnsi="Arial" w:cs="Arial"/>
        </w:rPr>
        <w:t>CZK</w:t>
      </w:r>
      <w:r w:rsidR="00637C78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bez DPH</w:t>
      </w:r>
      <w:r w:rsidR="00BF4EA6" w:rsidRPr="00DE1532">
        <w:rPr>
          <w:rFonts w:ascii="Arial" w:hAnsi="Arial" w:cs="Arial"/>
        </w:rPr>
        <w:t>, jejímž předmětem bylo:</w:t>
      </w:r>
      <w:r w:rsidR="00601952" w:rsidRPr="00DE1532">
        <w:rPr>
          <w:rFonts w:ascii="Arial" w:hAnsi="Arial" w:cs="Arial"/>
        </w:rPr>
        <w:t xml:space="preserve"> </w:t>
      </w:r>
    </w:p>
    <w:p w14:paraId="0331EAB8" w14:textId="77777777" w:rsidR="006D2972" w:rsidRPr="00DE1532" w:rsidRDefault="006D2972" w:rsidP="006D2972">
      <w:pPr>
        <w:pStyle w:val="Odstavecseseznamem"/>
        <w:ind w:left="360"/>
        <w:jc w:val="both"/>
        <w:rPr>
          <w:rFonts w:ascii="Arial" w:hAnsi="Arial" w:cs="Arial"/>
        </w:rPr>
      </w:pPr>
    </w:p>
    <w:p w14:paraId="4BB544A3" w14:textId="2AD258BF" w:rsidR="000A6567" w:rsidRDefault="006E49E6" w:rsidP="000A6567">
      <w:pPr>
        <w:pStyle w:val="Odstavecseseznamem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G DYE X TERMINATOR PURIF. KIT, 100 RCÍ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14:paraId="4258BF53" w14:textId="23233404" w:rsidR="00E152B9" w:rsidRDefault="006E49E6" w:rsidP="000A6567">
      <w:pPr>
        <w:pStyle w:val="Odstavecseseznamem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T GENETIC ANALYZER CAPILLARY ARRAY LIFE/THERMOFISHER</w:t>
      </w:r>
      <w:r>
        <w:rPr>
          <w:rFonts w:ascii="Arial" w:hAnsi="Arial" w:cs="Arial"/>
          <w:sz w:val="18"/>
          <w:szCs w:val="18"/>
        </w:rPr>
        <w:tab/>
        <w:t>1</w:t>
      </w:r>
    </w:p>
    <w:p w14:paraId="188F441D" w14:textId="7EC559F3" w:rsidR="006E49E6" w:rsidRPr="00AF5EF6" w:rsidRDefault="006E49E6" w:rsidP="000A6567">
      <w:pPr>
        <w:pStyle w:val="Odstavecseseznamem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BERA SEQUENCING KIT V3.1, 250 REACTI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14:paraId="6A078DB8" w14:textId="77777777" w:rsidR="006D2972" w:rsidRPr="006D2972" w:rsidRDefault="006D2972" w:rsidP="000A656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77E3496" w14:textId="017BCBCD" w:rsid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 w:rsidRPr="000A6567">
        <w:rPr>
          <w:rFonts w:ascii="Arial" w:hAnsi="Arial" w:cs="Arial"/>
        </w:rPr>
        <w:t>(</w:t>
      </w:r>
      <w:r w:rsidR="00DE1532">
        <w:rPr>
          <w:rFonts w:ascii="Arial" w:hAnsi="Arial" w:cs="Arial"/>
        </w:rPr>
        <w:t>O</w:t>
      </w:r>
      <w:r w:rsidR="00601952" w:rsidRPr="000A6567">
        <w:rPr>
          <w:rFonts w:ascii="Arial" w:hAnsi="Arial" w:cs="Arial"/>
        </w:rPr>
        <w:t xml:space="preserve">bjednávka </w:t>
      </w:r>
      <w:r w:rsidRPr="000A6567">
        <w:rPr>
          <w:rFonts w:ascii="Arial" w:hAnsi="Arial" w:cs="Arial"/>
        </w:rPr>
        <w:t xml:space="preserve">dále jen </w:t>
      </w:r>
      <w:r w:rsidR="00601952" w:rsidRPr="000A6567">
        <w:rPr>
          <w:rFonts w:ascii="Arial" w:hAnsi="Arial" w:cs="Arial"/>
        </w:rPr>
        <w:t xml:space="preserve">jako </w:t>
      </w:r>
      <w:r w:rsidRPr="000A6567">
        <w:rPr>
          <w:rFonts w:ascii="Arial" w:hAnsi="Arial" w:cs="Arial"/>
        </w:rPr>
        <w:t>„smlouva“)</w:t>
      </w:r>
      <w:r w:rsidR="00856B62" w:rsidRPr="000A6567">
        <w:rPr>
          <w:rFonts w:ascii="Arial" w:hAnsi="Arial" w:cs="Arial"/>
        </w:rPr>
        <w:t>.</w:t>
      </w:r>
    </w:p>
    <w:p w14:paraId="0FB40070" w14:textId="77777777" w:rsidR="00601952" w:rsidRDefault="00601952" w:rsidP="00BF4EA6">
      <w:pPr>
        <w:pStyle w:val="Odstavecseseznamem"/>
        <w:ind w:left="360"/>
        <w:jc w:val="both"/>
        <w:rPr>
          <w:rFonts w:ascii="Arial" w:hAnsi="Arial" w:cs="Arial"/>
        </w:rPr>
      </w:pP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6F970939" w14:textId="4A23EEF0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F925A35" w14:textId="0C9B881C" w:rsidR="00E152B9" w:rsidRDefault="00E152B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5C16061" w14:textId="269B4AA6" w:rsidR="00E152B9" w:rsidRDefault="00E152B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E8B7AE0" w14:textId="37F5C289" w:rsidR="00E152B9" w:rsidRDefault="00E152B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A34CF78" w14:textId="77777777" w:rsidR="00E152B9" w:rsidRDefault="00E152B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100C6" w14:textId="77777777" w:rsidR="00B41A98" w:rsidRDefault="00B41A98" w:rsidP="000425BE">
      <w:pPr>
        <w:spacing w:after="0" w:line="240" w:lineRule="auto"/>
      </w:pPr>
      <w:r>
        <w:separator/>
      </w:r>
    </w:p>
  </w:endnote>
  <w:endnote w:type="continuationSeparator" w:id="0">
    <w:p w14:paraId="3165D702" w14:textId="77777777" w:rsidR="00B41A98" w:rsidRDefault="00B41A98" w:rsidP="000425BE">
      <w:pPr>
        <w:spacing w:after="0" w:line="240" w:lineRule="auto"/>
      </w:pPr>
      <w:r>
        <w:continuationSeparator/>
      </w:r>
    </w:p>
  </w:endnote>
  <w:endnote w:type="continuationNotice" w:id="1">
    <w:p w14:paraId="3FBD7D35" w14:textId="77777777" w:rsidR="00B41A98" w:rsidRDefault="00B41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C6C9" w14:textId="77777777" w:rsidR="00B41A98" w:rsidRDefault="00B41A98" w:rsidP="000425BE">
      <w:pPr>
        <w:spacing w:after="0" w:line="240" w:lineRule="auto"/>
      </w:pPr>
      <w:r>
        <w:separator/>
      </w:r>
    </w:p>
  </w:footnote>
  <w:footnote w:type="continuationSeparator" w:id="0">
    <w:p w14:paraId="3CFC8FA2" w14:textId="77777777" w:rsidR="00B41A98" w:rsidRDefault="00B41A98" w:rsidP="000425BE">
      <w:pPr>
        <w:spacing w:after="0" w:line="240" w:lineRule="auto"/>
      </w:pPr>
      <w:r>
        <w:continuationSeparator/>
      </w:r>
    </w:p>
  </w:footnote>
  <w:footnote w:type="continuationNotice" w:id="1">
    <w:p w14:paraId="02156C8E" w14:textId="77777777" w:rsidR="00B41A98" w:rsidRDefault="00B41A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53702"/>
    <w:rsid w:val="000A6567"/>
    <w:rsid w:val="000B3D3A"/>
    <w:rsid w:val="000E77EA"/>
    <w:rsid w:val="001021AF"/>
    <w:rsid w:val="00121B0B"/>
    <w:rsid w:val="00131AF0"/>
    <w:rsid w:val="001419D1"/>
    <w:rsid w:val="00153DCB"/>
    <w:rsid w:val="00176833"/>
    <w:rsid w:val="001C090A"/>
    <w:rsid w:val="001C7929"/>
    <w:rsid w:val="001F0AE0"/>
    <w:rsid w:val="001F1CE2"/>
    <w:rsid w:val="00206B23"/>
    <w:rsid w:val="00254AC8"/>
    <w:rsid w:val="00260F85"/>
    <w:rsid w:val="00281113"/>
    <w:rsid w:val="00282F5C"/>
    <w:rsid w:val="00287A3C"/>
    <w:rsid w:val="002C2DB4"/>
    <w:rsid w:val="002F391F"/>
    <w:rsid w:val="00320BC4"/>
    <w:rsid w:val="00343360"/>
    <w:rsid w:val="003544AD"/>
    <w:rsid w:val="0037255D"/>
    <w:rsid w:val="0037267C"/>
    <w:rsid w:val="00386B00"/>
    <w:rsid w:val="003931FB"/>
    <w:rsid w:val="003C6BD7"/>
    <w:rsid w:val="003F380B"/>
    <w:rsid w:val="0042172D"/>
    <w:rsid w:val="00442F8D"/>
    <w:rsid w:val="004951D8"/>
    <w:rsid w:val="004D7D90"/>
    <w:rsid w:val="00515824"/>
    <w:rsid w:val="00543E35"/>
    <w:rsid w:val="005826C5"/>
    <w:rsid w:val="005B3B4D"/>
    <w:rsid w:val="005C43B7"/>
    <w:rsid w:val="005E342E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6E49E6"/>
    <w:rsid w:val="00751C06"/>
    <w:rsid w:val="00764D6E"/>
    <w:rsid w:val="007766AF"/>
    <w:rsid w:val="00795CBA"/>
    <w:rsid w:val="007C36ED"/>
    <w:rsid w:val="008077E9"/>
    <w:rsid w:val="00812801"/>
    <w:rsid w:val="00820335"/>
    <w:rsid w:val="00831D69"/>
    <w:rsid w:val="00842104"/>
    <w:rsid w:val="00856B62"/>
    <w:rsid w:val="008832A2"/>
    <w:rsid w:val="00887BFB"/>
    <w:rsid w:val="00891D56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A02EE0"/>
    <w:rsid w:val="00A44765"/>
    <w:rsid w:val="00A67FAD"/>
    <w:rsid w:val="00A82D47"/>
    <w:rsid w:val="00AA17E3"/>
    <w:rsid w:val="00AF5EF6"/>
    <w:rsid w:val="00B34EE7"/>
    <w:rsid w:val="00B41A98"/>
    <w:rsid w:val="00B44D23"/>
    <w:rsid w:val="00B50F8A"/>
    <w:rsid w:val="00BB5348"/>
    <w:rsid w:val="00BF4778"/>
    <w:rsid w:val="00BF4EA6"/>
    <w:rsid w:val="00C16901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12EF9"/>
    <w:rsid w:val="00E152B9"/>
    <w:rsid w:val="00E278FB"/>
    <w:rsid w:val="00E3119F"/>
    <w:rsid w:val="00E3332D"/>
    <w:rsid w:val="00E433FE"/>
    <w:rsid w:val="00F011E6"/>
    <w:rsid w:val="00F01C4D"/>
    <w:rsid w:val="00F43F5D"/>
    <w:rsid w:val="00F95B7A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12:12:00Z</dcterms:created>
  <dcterms:modified xsi:type="dcterms:W3CDTF">2021-10-11T12:06:00Z</dcterms:modified>
</cp:coreProperties>
</file>